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714597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F6089" w:rsidRDefault="009F6089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Pr="00283903" w:rsidRDefault="004A0F62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83903">
        <w:rPr>
          <w:b/>
          <w:bCs/>
          <w:sz w:val="28"/>
          <w:szCs w:val="28"/>
          <w:lang w:val="uk-UA"/>
        </w:rPr>
        <w:t>2015 рік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312348" w:rsidRDefault="009F6089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9F6089">
        <w:tc>
          <w:tcPr>
            <w:tcW w:w="1726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9F6089"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6089">
        <w:trPr>
          <w:cantSplit/>
          <w:trHeight w:val="2999"/>
        </w:trPr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9F6089" w:rsidRPr="009872F6" w:rsidRDefault="009F6089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9</w:t>
            </w:r>
          </w:p>
        </w:tc>
        <w:tc>
          <w:tcPr>
            <w:tcW w:w="649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713" w:type="dxa"/>
          </w:tcPr>
          <w:p w:rsidR="009F6089" w:rsidRPr="009872F6" w:rsidRDefault="000C2FB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5</w:t>
            </w:r>
          </w:p>
        </w:tc>
        <w:tc>
          <w:tcPr>
            <w:tcW w:w="842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7</w:t>
            </w:r>
          </w:p>
        </w:tc>
        <w:tc>
          <w:tcPr>
            <w:tcW w:w="84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4</w:t>
            </w:r>
          </w:p>
        </w:tc>
        <w:tc>
          <w:tcPr>
            <w:tcW w:w="84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1065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84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7</w:t>
            </w:r>
          </w:p>
        </w:tc>
        <w:tc>
          <w:tcPr>
            <w:tcW w:w="10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4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</w:p>
    <w:p w:rsidR="009F6089" w:rsidRDefault="009F608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Default="0028390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2015 рік</w:t>
      </w:r>
      <w:r w:rsidR="009F6089">
        <w:rPr>
          <w:b/>
          <w:bCs/>
          <w:sz w:val="28"/>
          <w:szCs w:val="28"/>
          <w:lang w:val="uk-UA"/>
        </w:rPr>
        <w:t xml:space="preserve">    </w:t>
      </w: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2"/>
        <w:gridCol w:w="500"/>
        <w:gridCol w:w="440"/>
        <w:gridCol w:w="560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9F6089">
        <w:trPr>
          <w:cantSplit/>
          <w:trHeight w:val="6771"/>
        </w:trPr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5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44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6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24" w:colLast="24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752" w:type="dxa"/>
          </w:tcPr>
          <w:p w:rsidR="009F6089" w:rsidRPr="00FD1967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12</w:t>
            </w:r>
          </w:p>
        </w:tc>
        <w:tc>
          <w:tcPr>
            <w:tcW w:w="50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0" w:type="dxa"/>
          </w:tcPr>
          <w:p w:rsidR="009F6089" w:rsidRPr="000C2FBC" w:rsidRDefault="000C2FBC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C2FBC">
              <w:rPr>
                <w:b/>
                <w:bCs/>
                <w:sz w:val="22"/>
                <w:szCs w:val="22"/>
                <w:lang w:val="uk-UA"/>
              </w:rPr>
              <w:t>42</w:t>
            </w:r>
          </w:p>
        </w:tc>
        <w:tc>
          <w:tcPr>
            <w:tcW w:w="56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50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50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50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500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96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0C2FBC" w:rsidRDefault="000C2FBC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C2FBC">
              <w:rPr>
                <w:b/>
                <w:bCs/>
                <w:sz w:val="22"/>
                <w:szCs w:val="22"/>
                <w:lang w:val="uk-UA"/>
              </w:rPr>
              <w:t>125</w:t>
            </w:r>
          </w:p>
        </w:tc>
        <w:tc>
          <w:tcPr>
            <w:tcW w:w="803" w:type="dxa"/>
          </w:tcPr>
          <w:p w:rsidR="009F6089" w:rsidRPr="009872F6" w:rsidRDefault="000C2FB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9F6089" w:rsidRPr="000C2FBC" w:rsidRDefault="000C2FBC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C2FBC">
              <w:rPr>
                <w:b/>
                <w:bCs/>
                <w:sz w:val="22"/>
                <w:szCs w:val="22"/>
                <w:lang w:val="uk-UA"/>
              </w:rPr>
              <w:t>319</w:t>
            </w:r>
          </w:p>
        </w:tc>
      </w:tr>
      <w:bookmarkEnd w:id="0"/>
    </w:tbl>
    <w:p w:rsidR="009F6089" w:rsidRPr="006315D1" w:rsidRDefault="009F6089" w:rsidP="006315D1">
      <w:pPr>
        <w:jc w:val="center"/>
        <w:rPr>
          <w:sz w:val="28"/>
          <w:szCs w:val="28"/>
          <w:lang w:val="uk-UA"/>
        </w:rPr>
      </w:pPr>
    </w:p>
    <w:sectPr w:rsidR="009F6089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2D52"/>
    <w:rsid w:val="000150DA"/>
    <w:rsid w:val="00017E8E"/>
    <w:rsid w:val="00026735"/>
    <w:rsid w:val="00030933"/>
    <w:rsid w:val="00042BA0"/>
    <w:rsid w:val="00050577"/>
    <w:rsid w:val="0005259F"/>
    <w:rsid w:val="000533FC"/>
    <w:rsid w:val="00064AB7"/>
    <w:rsid w:val="00070121"/>
    <w:rsid w:val="00074756"/>
    <w:rsid w:val="00075130"/>
    <w:rsid w:val="00083103"/>
    <w:rsid w:val="0009255B"/>
    <w:rsid w:val="000C0065"/>
    <w:rsid w:val="000C2FBC"/>
    <w:rsid w:val="000C6CA6"/>
    <w:rsid w:val="000D6B3B"/>
    <w:rsid w:val="000D6B62"/>
    <w:rsid w:val="000E5276"/>
    <w:rsid w:val="000F1956"/>
    <w:rsid w:val="000F3194"/>
    <w:rsid w:val="000F6397"/>
    <w:rsid w:val="000F7046"/>
    <w:rsid w:val="00103196"/>
    <w:rsid w:val="00106D42"/>
    <w:rsid w:val="001353DA"/>
    <w:rsid w:val="00137219"/>
    <w:rsid w:val="00194347"/>
    <w:rsid w:val="00194870"/>
    <w:rsid w:val="001964C6"/>
    <w:rsid w:val="001A0BDF"/>
    <w:rsid w:val="001A4FCA"/>
    <w:rsid w:val="001A78AC"/>
    <w:rsid w:val="001B0841"/>
    <w:rsid w:val="001C187A"/>
    <w:rsid w:val="001C2D3B"/>
    <w:rsid w:val="001C53C0"/>
    <w:rsid w:val="001C5AF2"/>
    <w:rsid w:val="001D3A47"/>
    <w:rsid w:val="001D577F"/>
    <w:rsid w:val="001E2998"/>
    <w:rsid w:val="001F6CCD"/>
    <w:rsid w:val="0021178B"/>
    <w:rsid w:val="00217E9F"/>
    <w:rsid w:val="0022086F"/>
    <w:rsid w:val="002369F2"/>
    <w:rsid w:val="002413B7"/>
    <w:rsid w:val="00245DC9"/>
    <w:rsid w:val="00255042"/>
    <w:rsid w:val="002670F0"/>
    <w:rsid w:val="00273A76"/>
    <w:rsid w:val="00283903"/>
    <w:rsid w:val="00291CAF"/>
    <w:rsid w:val="00292BFA"/>
    <w:rsid w:val="002B05BE"/>
    <w:rsid w:val="002D4A23"/>
    <w:rsid w:val="002D7919"/>
    <w:rsid w:val="002E05B4"/>
    <w:rsid w:val="002E146A"/>
    <w:rsid w:val="002F0316"/>
    <w:rsid w:val="002F65E8"/>
    <w:rsid w:val="00307236"/>
    <w:rsid w:val="00312348"/>
    <w:rsid w:val="0031263D"/>
    <w:rsid w:val="003150F4"/>
    <w:rsid w:val="003307A1"/>
    <w:rsid w:val="0033219D"/>
    <w:rsid w:val="00334546"/>
    <w:rsid w:val="003366EE"/>
    <w:rsid w:val="0034385E"/>
    <w:rsid w:val="00363601"/>
    <w:rsid w:val="00371D48"/>
    <w:rsid w:val="00385870"/>
    <w:rsid w:val="003B41FD"/>
    <w:rsid w:val="003B76C8"/>
    <w:rsid w:val="003C6CB3"/>
    <w:rsid w:val="003D21E4"/>
    <w:rsid w:val="003E2B36"/>
    <w:rsid w:val="0041122B"/>
    <w:rsid w:val="00411BE4"/>
    <w:rsid w:val="00435430"/>
    <w:rsid w:val="00450C99"/>
    <w:rsid w:val="004664AA"/>
    <w:rsid w:val="004818C0"/>
    <w:rsid w:val="00483993"/>
    <w:rsid w:val="00483D91"/>
    <w:rsid w:val="0048415B"/>
    <w:rsid w:val="00497665"/>
    <w:rsid w:val="00497E17"/>
    <w:rsid w:val="004A0F62"/>
    <w:rsid w:val="004A30F0"/>
    <w:rsid w:val="004A6F7C"/>
    <w:rsid w:val="004C7A75"/>
    <w:rsid w:val="0050773E"/>
    <w:rsid w:val="00541BC5"/>
    <w:rsid w:val="005433E4"/>
    <w:rsid w:val="005545A0"/>
    <w:rsid w:val="005551D1"/>
    <w:rsid w:val="005613BD"/>
    <w:rsid w:val="00566B9F"/>
    <w:rsid w:val="00566FD5"/>
    <w:rsid w:val="00567261"/>
    <w:rsid w:val="00575BD0"/>
    <w:rsid w:val="00576CEA"/>
    <w:rsid w:val="0059754E"/>
    <w:rsid w:val="005A3FC1"/>
    <w:rsid w:val="005A7A7D"/>
    <w:rsid w:val="005C0960"/>
    <w:rsid w:val="005E1EE2"/>
    <w:rsid w:val="005E79BF"/>
    <w:rsid w:val="005F2B6E"/>
    <w:rsid w:val="00605B1B"/>
    <w:rsid w:val="00620717"/>
    <w:rsid w:val="006315D1"/>
    <w:rsid w:val="006330F4"/>
    <w:rsid w:val="00633E8F"/>
    <w:rsid w:val="006608EB"/>
    <w:rsid w:val="006707A8"/>
    <w:rsid w:val="006754B4"/>
    <w:rsid w:val="006B51C9"/>
    <w:rsid w:val="006C1814"/>
    <w:rsid w:val="006C1EC7"/>
    <w:rsid w:val="006C59C3"/>
    <w:rsid w:val="006C7258"/>
    <w:rsid w:val="006E1771"/>
    <w:rsid w:val="006F7EDD"/>
    <w:rsid w:val="00706F3A"/>
    <w:rsid w:val="00712F86"/>
    <w:rsid w:val="00714597"/>
    <w:rsid w:val="00716124"/>
    <w:rsid w:val="0072022F"/>
    <w:rsid w:val="00762730"/>
    <w:rsid w:val="007670CB"/>
    <w:rsid w:val="007708D3"/>
    <w:rsid w:val="00773061"/>
    <w:rsid w:val="00783351"/>
    <w:rsid w:val="00791703"/>
    <w:rsid w:val="007A789C"/>
    <w:rsid w:val="007C3553"/>
    <w:rsid w:val="007F3F6D"/>
    <w:rsid w:val="008019F3"/>
    <w:rsid w:val="0080599B"/>
    <w:rsid w:val="00814327"/>
    <w:rsid w:val="00824D70"/>
    <w:rsid w:val="0082606F"/>
    <w:rsid w:val="0085446E"/>
    <w:rsid w:val="0085715B"/>
    <w:rsid w:val="008576AF"/>
    <w:rsid w:val="008603FD"/>
    <w:rsid w:val="00866D57"/>
    <w:rsid w:val="00867A06"/>
    <w:rsid w:val="008745A5"/>
    <w:rsid w:val="0087618A"/>
    <w:rsid w:val="008774F9"/>
    <w:rsid w:val="00891B0E"/>
    <w:rsid w:val="008A644B"/>
    <w:rsid w:val="008B05B1"/>
    <w:rsid w:val="008B7EE3"/>
    <w:rsid w:val="008C0A55"/>
    <w:rsid w:val="008C6A0E"/>
    <w:rsid w:val="008C6FB1"/>
    <w:rsid w:val="008D79B9"/>
    <w:rsid w:val="008E31FC"/>
    <w:rsid w:val="008F272B"/>
    <w:rsid w:val="00900B10"/>
    <w:rsid w:val="00904F5B"/>
    <w:rsid w:val="00907A81"/>
    <w:rsid w:val="0092116F"/>
    <w:rsid w:val="00925037"/>
    <w:rsid w:val="009435DA"/>
    <w:rsid w:val="00946936"/>
    <w:rsid w:val="00946EAC"/>
    <w:rsid w:val="0095565D"/>
    <w:rsid w:val="00964C22"/>
    <w:rsid w:val="0096525F"/>
    <w:rsid w:val="0098068A"/>
    <w:rsid w:val="00981722"/>
    <w:rsid w:val="009872F6"/>
    <w:rsid w:val="009B4427"/>
    <w:rsid w:val="009E2363"/>
    <w:rsid w:val="009F1573"/>
    <w:rsid w:val="009F6089"/>
    <w:rsid w:val="00A03BBA"/>
    <w:rsid w:val="00A055D6"/>
    <w:rsid w:val="00A141D6"/>
    <w:rsid w:val="00A42015"/>
    <w:rsid w:val="00A46A51"/>
    <w:rsid w:val="00A61A89"/>
    <w:rsid w:val="00A72E40"/>
    <w:rsid w:val="00A82196"/>
    <w:rsid w:val="00AC34A5"/>
    <w:rsid w:val="00AC3967"/>
    <w:rsid w:val="00AD59C1"/>
    <w:rsid w:val="00B079DE"/>
    <w:rsid w:val="00B148F9"/>
    <w:rsid w:val="00B31025"/>
    <w:rsid w:val="00B332E2"/>
    <w:rsid w:val="00B45D75"/>
    <w:rsid w:val="00B60413"/>
    <w:rsid w:val="00B67150"/>
    <w:rsid w:val="00B75746"/>
    <w:rsid w:val="00B83342"/>
    <w:rsid w:val="00B93509"/>
    <w:rsid w:val="00BA097B"/>
    <w:rsid w:val="00BB7B42"/>
    <w:rsid w:val="00BC12F5"/>
    <w:rsid w:val="00BF494E"/>
    <w:rsid w:val="00BF5FFA"/>
    <w:rsid w:val="00C057B9"/>
    <w:rsid w:val="00C26F8C"/>
    <w:rsid w:val="00C2791F"/>
    <w:rsid w:val="00C45EE2"/>
    <w:rsid w:val="00C50DF0"/>
    <w:rsid w:val="00C72D1D"/>
    <w:rsid w:val="00C91BC5"/>
    <w:rsid w:val="00CA31C5"/>
    <w:rsid w:val="00CA635F"/>
    <w:rsid w:val="00CB7A0E"/>
    <w:rsid w:val="00CC7DF0"/>
    <w:rsid w:val="00CD6721"/>
    <w:rsid w:val="00CF5170"/>
    <w:rsid w:val="00D0007B"/>
    <w:rsid w:val="00D020E8"/>
    <w:rsid w:val="00D05036"/>
    <w:rsid w:val="00D50B9E"/>
    <w:rsid w:val="00D92ED1"/>
    <w:rsid w:val="00D96B72"/>
    <w:rsid w:val="00DA0084"/>
    <w:rsid w:val="00DA38BD"/>
    <w:rsid w:val="00DA52B2"/>
    <w:rsid w:val="00DA6FC4"/>
    <w:rsid w:val="00DC20A0"/>
    <w:rsid w:val="00DD0EC1"/>
    <w:rsid w:val="00DD6D88"/>
    <w:rsid w:val="00DE16BE"/>
    <w:rsid w:val="00DE3DB3"/>
    <w:rsid w:val="00E21C72"/>
    <w:rsid w:val="00E3113A"/>
    <w:rsid w:val="00E337C0"/>
    <w:rsid w:val="00E579ED"/>
    <w:rsid w:val="00E75998"/>
    <w:rsid w:val="00E87448"/>
    <w:rsid w:val="00E92028"/>
    <w:rsid w:val="00EB42BA"/>
    <w:rsid w:val="00EC526A"/>
    <w:rsid w:val="00EE5854"/>
    <w:rsid w:val="00EF7682"/>
    <w:rsid w:val="00F168DB"/>
    <w:rsid w:val="00F23B20"/>
    <w:rsid w:val="00F24689"/>
    <w:rsid w:val="00F31DC5"/>
    <w:rsid w:val="00F443AE"/>
    <w:rsid w:val="00F74A08"/>
    <w:rsid w:val="00F94E3C"/>
    <w:rsid w:val="00FA3CB3"/>
    <w:rsid w:val="00FA4200"/>
    <w:rsid w:val="00FC0518"/>
    <w:rsid w:val="00FC6890"/>
    <w:rsid w:val="00FD1967"/>
    <w:rsid w:val="00FD2297"/>
    <w:rsid w:val="00FD72CF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B274-10D5-4B58-8B95-5764F587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4</cp:revision>
  <cp:lastPrinted>2015-11-30T13:41:00Z</cp:lastPrinted>
  <dcterms:created xsi:type="dcterms:W3CDTF">2016-01-04T08:43:00Z</dcterms:created>
  <dcterms:modified xsi:type="dcterms:W3CDTF">2016-01-04T11:51:00Z</dcterms:modified>
</cp:coreProperties>
</file>